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68" w:rsidRPr="00036BED" w:rsidRDefault="00467121" w:rsidP="00565657">
      <w:pPr>
        <w:ind w:left="1080" w:right="1021"/>
        <w:jc w:val="center"/>
        <w:rPr>
          <w:rFonts w:ascii="Source Sans Pro" w:hAnsi="Source Sans Pro"/>
          <w:b/>
          <w:sz w:val="24"/>
          <w:szCs w:val="24"/>
        </w:rPr>
      </w:pPr>
      <w:r w:rsidRPr="00036BED">
        <w:rPr>
          <w:rFonts w:ascii="Source Sans Pro" w:hAnsi="Source Sans Pro"/>
          <w:b/>
          <w:sz w:val="24"/>
          <w:szCs w:val="24"/>
        </w:rPr>
        <w:t xml:space="preserve">Formato de registro </w:t>
      </w:r>
      <w:r w:rsidR="00565657" w:rsidRPr="00036BED">
        <w:rPr>
          <w:rFonts w:ascii="Source Sans Pro" w:hAnsi="Source Sans Pro"/>
          <w:b/>
          <w:sz w:val="24"/>
          <w:szCs w:val="24"/>
        </w:rPr>
        <w:t xml:space="preserve">de anteproyecto de norma ambiental para </w:t>
      </w:r>
      <w:r w:rsidR="00CC77B5" w:rsidRPr="00036BED">
        <w:rPr>
          <w:rFonts w:ascii="Source Sans Pro" w:hAnsi="Source Sans Pro"/>
          <w:b/>
          <w:sz w:val="24"/>
          <w:szCs w:val="24"/>
        </w:rPr>
        <w:t>la Ciudad de México</w:t>
      </w:r>
    </w:p>
    <w:p w:rsidR="006122E8" w:rsidRPr="002C3BBC" w:rsidRDefault="002E0F3E" w:rsidP="002E0F3E">
      <w:pPr>
        <w:tabs>
          <w:tab w:val="left" w:pos="5829"/>
        </w:tabs>
        <w:ind w:left="1080" w:right="1021"/>
        <w:rPr>
          <w:rFonts w:ascii="Source Sans Pro" w:hAnsi="Source Sans Pro"/>
          <w:b/>
          <w:sz w:val="28"/>
          <w:szCs w:val="28"/>
        </w:rPr>
      </w:pPr>
      <w:r w:rsidRPr="002C3BBC">
        <w:rPr>
          <w:rFonts w:ascii="Source Sans Pro" w:hAnsi="Source Sans Pro"/>
          <w:b/>
          <w:sz w:val="28"/>
          <w:szCs w:val="28"/>
        </w:rPr>
        <w:tab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3600"/>
        <w:gridCol w:w="1257"/>
        <w:gridCol w:w="2883"/>
      </w:tblGrid>
      <w:tr w:rsidR="00485050" w:rsidRPr="002C3BBC" w:rsidTr="00E84B3B">
        <w:tc>
          <w:tcPr>
            <w:tcW w:w="1026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85050" w:rsidRPr="00036BED" w:rsidRDefault="00485050" w:rsidP="00E84B3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Datos generales del solicitante</w:t>
            </w:r>
          </w:p>
        </w:tc>
      </w:tr>
      <w:tr w:rsidR="00485050" w:rsidRPr="002C3BBC" w:rsidTr="00E84B3B"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5050" w:rsidRPr="00036BED" w:rsidRDefault="00485050" w:rsidP="00CE5A3D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Nombre:</w:t>
            </w:r>
          </w:p>
        </w:tc>
        <w:tc>
          <w:tcPr>
            <w:tcW w:w="90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050" w:rsidRPr="00036BED" w:rsidRDefault="00485050" w:rsidP="00477EF8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485050" w:rsidRPr="002C3BBC" w:rsidTr="00E84B3B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5050" w:rsidRPr="00036BED" w:rsidRDefault="00485050" w:rsidP="00CE5A3D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Área de adscripción:</w:t>
            </w:r>
          </w:p>
        </w:tc>
        <w:tc>
          <w:tcPr>
            <w:tcW w:w="77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050" w:rsidRPr="00036BED" w:rsidRDefault="00485050" w:rsidP="00477EF8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485050" w:rsidRPr="002C3BBC" w:rsidTr="00E84B3B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5050" w:rsidRPr="00036BED" w:rsidRDefault="00485050" w:rsidP="00CE5A3D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Correo electrónico: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050" w:rsidRPr="00036BED" w:rsidRDefault="00485050" w:rsidP="00477EF8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5050" w:rsidRPr="00036BED" w:rsidRDefault="00485050" w:rsidP="00E84B3B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Teléfono:</w:t>
            </w:r>
          </w:p>
        </w:tc>
        <w:tc>
          <w:tcPr>
            <w:tcW w:w="2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050" w:rsidRPr="002C3BBC" w:rsidRDefault="00485050" w:rsidP="00477EF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="00CE5A3D" w:rsidRPr="002C3BBC" w:rsidRDefault="00CE5A3D" w:rsidP="00A37452">
      <w:pPr>
        <w:ind w:hanging="567"/>
        <w:rPr>
          <w:rFonts w:ascii="Source Sans Pro" w:hAnsi="Source Sans Pro"/>
          <w:b/>
          <w:sz w:val="22"/>
          <w:szCs w:val="22"/>
        </w:rPr>
      </w:pPr>
    </w:p>
    <w:tbl>
      <w:tblPr>
        <w:tblW w:w="1026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565657" w:rsidRPr="002C3BBC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shd w:val="pct25" w:color="000000" w:fill="FFFFFF"/>
            <w:vAlign w:val="center"/>
          </w:tcPr>
          <w:p w:rsidR="008B0B9D" w:rsidRPr="00036BED" w:rsidRDefault="00565657" w:rsidP="008B0B9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Nombre del proyecto de norma</w:t>
            </w:r>
          </w:p>
        </w:tc>
      </w:tr>
      <w:tr w:rsidR="00565657" w:rsidRPr="002C3BBC" w:rsidTr="004C0910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10260" w:type="dxa"/>
            <w:tcBorders>
              <w:right w:val="double" w:sz="4" w:space="0" w:color="auto"/>
            </w:tcBorders>
          </w:tcPr>
          <w:p w:rsidR="004C0910" w:rsidRPr="002C3BBC" w:rsidRDefault="004C0910" w:rsidP="004B1A9F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="004C0910" w:rsidRPr="002C3BBC" w:rsidRDefault="004C0910" w:rsidP="00977300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</w:tbl>
    <w:p w:rsidR="00565657" w:rsidRPr="002C3BBC" w:rsidRDefault="00565657" w:rsidP="00565657">
      <w:pPr>
        <w:ind w:hanging="567"/>
        <w:rPr>
          <w:rFonts w:ascii="Source Sans Pro" w:hAnsi="Source Sans Pro"/>
          <w:b/>
          <w:sz w:val="22"/>
          <w:szCs w:val="22"/>
        </w:rPr>
      </w:pPr>
    </w:p>
    <w:tbl>
      <w:tblPr>
        <w:tblW w:w="10244" w:type="dxa"/>
        <w:tblInd w:w="-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4"/>
      </w:tblGrid>
      <w:tr w:rsidR="00565657" w:rsidRPr="002C3BB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244" w:type="dxa"/>
            <w:tcBorders>
              <w:bottom w:val="double" w:sz="4" w:space="0" w:color="auto"/>
            </w:tcBorders>
            <w:shd w:val="pct25" w:color="000000" w:fill="FFFFFF"/>
            <w:vAlign w:val="center"/>
          </w:tcPr>
          <w:p w:rsidR="00565657" w:rsidRPr="00036BED" w:rsidRDefault="00565657" w:rsidP="00477EF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 xml:space="preserve">Datos generales del proyecto de norma </w:t>
            </w:r>
          </w:p>
        </w:tc>
      </w:tr>
      <w:tr w:rsidR="00565657" w:rsidRPr="002C3BBC" w:rsidTr="004C0910">
        <w:tblPrEx>
          <w:tblCellMar>
            <w:top w:w="0" w:type="dxa"/>
            <w:bottom w:w="0" w:type="dxa"/>
          </w:tblCellMar>
        </w:tblPrEx>
        <w:trPr>
          <w:trHeight w:val="5769"/>
        </w:trPr>
        <w:tc>
          <w:tcPr>
            <w:tcW w:w="10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910" w:rsidRPr="002C3BBC" w:rsidRDefault="004C0910" w:rsidP="00477EF8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="004C0910" w:rsidRPr="00036BED" w:rsidRDefault="001C4A8F" w:rsidP="00477EF8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Justificación del interés público del proyecto</w:t>
            </w:r>
            <w:r w:rsidR="00565657" w:rsidRPr="00036BED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r w:rsidR="004C0910" w:rsidRPr="00036BED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  <w:p w:rsidR="004C0910" w:rsidRPr="00036BED" w:rsidRDefault="00036BED" w:rsidP="00036BED">
            <w:pPr>
              <w:tabs>
                <w:tab w:val="left" w:pos="4220"/>
              </w:tabs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036BED">
              <w:rPr>
                <w:rFonts w:ascii="Source Sans Pro" w:hAnsi="Source Sans Pro"/>
                <w:sz w:val="24"/>
                <w:szCs w:val="24"/>
              </w:rPr>
              <w:tab/>
            </w:r>
          </w:p>
          <w:p w:rsidR="00DC5544" w:rsidRPr="002C3BBC" w:rsidRDefault="00DC5544" w:rsidP="004C091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:rsidR="00565657" w:rsidRPr="002C3BBC" w:rsidRDefault="00565657" w:rsidP="00DC554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C4A8F" w:rsidRPr="002C3BBC" w:rsidTr="004136FC">
        <w:tblPrEx>
          <w:tblCellMar>
            <w:top w:w="0" w:type="dxa"/>
            <w:bottom w:w="0" w:type="dxa"/>
          </w:tblCellMar>
        </w:tblPrEx>
        <w:trPr>
          <w:trHeight w:val="6563"/>
        </w:trPr>
        <w:tc>
          <w:tcPr>
            <w:tcW w:w="10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910" w:rsidRPr="002C3BBC" w:rsidRDefault="004C0910" w:rsidP="00477EF8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  <w:p w:rsidR="001C4A8F" w:rsidRPr="00036BED" w:rsidRDefault="001C4A8F" w:rsidP="00477EF8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Análisis de beneficio de su aplicación:</w:t>
            </w:r>
          </w:p>
          <w:p w:rsidR="004C0910" w:rsidRPr="00036BED" w:rsidRDefault="004C0910" w:rsidP="00477EF8">
            <w:pPr>
              <w:rPr>
                <w:rFonts w:ascii="Source Sans Pro" w:hAnsi="Source Sans Pro"/>
                <w:sz w:val="24"/>
                <w:szCs w:val="24"/>
              </w:rPr>
            </w:pPr>
          </w:p>
          <w:p w:rsidR="001C4A8F" w:rsidRPr="002C3BBC" w:rsidRDefault="001C4A8F" w:rsidP="00977300">
            <w:pPr>
              <w:rPr>
                <w:rFonts w:ascii="Source Sans Pro" w:hAnsi="Source Sans Pro"/>
                <w:lang w:val="es-MX" w:eastAsia="en-US"/>
              </w:rPr>
            </w:pPr>
            <w:bookmarkStart w:id="0" w:name="_GoBack"/>
            <w:bookmarkEnd w:id="0"/>
          </w:p>
        </w:tc>
      </w:tr>
      <w:tr w:rsidR="00565657" w:rsidRPr="002C3B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5544" w:rsidRPr="00036BED" w:rsidRDefault="00DC5544" w:rsidP="006122E8">
            <w:pPr>
              <w:pStyle w:val="Textoindependiente"/>
              <w:spacing w:after="0"/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565657" w:rsidRPr="00036BED" w:rsidRDefault="00565657" w:rsidP="006122E8">
            <w:pPr>
              <w:pStyle w:val="Textoindependiente"/>
              <w:spacing w:after="0"/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 xml:space="preserve">Fundamento jurídico: </w:t>
            </w:r>
          </w:p>
          <w:p w:rsidR="009E2CFC" w:rsidRPr="00036BED" w:rsidRDefault="009E2CFC" w:rsidP="006122E8">
            <w:pPr>
              <w:pStyle w:val="Textoindependiente"/>
              <w:spacing w:after="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:rsidR="00A37452" w:rsidRPr="00036BED" w:rsidRDefault="00A37452" w:rsidP="00977300">
            <w:pPr>
              <w:pStyle w:val="Textoindependiente"/>
              <w:spacing w:after="0"/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65657" w:rsidRPr="002C3BBC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024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C5544" w:rsidRPr="00036BED" w:rsidRDefault="00DC5544" w:rsidP="00A37452">
            <w:pPr>
              <w:pStyle w:val="Textoindependiente"/>
              <w:spacing w:after="0"/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565657" w:rsidRPr="00036BED" w:rsidRDefault="00565657" w:rsidP="00A37452">
            <w:pPr>
              <w:pStyle w:val="Textoindependiente"/>
              <w:spacing w:after="0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>Objeto:</w:t>
            </w:r>
          </w:p>
          <w:p w:rsidR="009E2CFC" w:rsidRPr="00036BED" w:rsidRDefault="009E2CFC" w:rsidP="004B1A9F">
            <w:pPr>
              <w:pStyle w:val="Textoindependiente2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4B1A9F" w:rsidRPr="00036BED" w:rsidRDefault="004B1A9F" w:rsidP="00977300">
            <w:pPr>
              <w:pStyle w:val="Textoindependiente2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565657" w:rsidRPr="002C3BB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02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5544" w:rsidRPr="00036BED" w:rsidRDefault="00DC5544" w:rsidP="00477EF8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565657" w:rsidRPr="00036BED" w:rsidRDefault="00565657" w:rsidP="00477EF8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6BED">
              <w:rPr>
                <w:rFonts w:ascii="Source Sans Pro" w:hAnsi="Source Sans Pro"/>
                <w:b/>
                <w:sz w:val="24"/>
                <w:szCs w:val="24"/>
              </w:rPr>
              <w:t xml:space="preserve">Campo de aplicación o ámbito de validez: </w:t>
            </w:r>
          </w:p>
          <w:p w:rsidR="004B1A9F" w:rsidRPr="00036BED" w:rsidRDefault="004B1A9F" w:rsidP="004B1A9F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4B1A9F" w:rsidRPr="00036BED" w:rsidRDefault="004B1A9F" w:rsidP="00977300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82909" w:rsidRPr="002C3BBC" w:rsidRDefault="00082909" w:rsidP="00565657">
      <w:pPr>
        <w:ind w:left="142" w:hanging="709"/>
        <w:jc w:val="both"/>
        <w:rPr>
          <w:rFonts w:ascii="Source Sans Pro" w:hAnsi="Source Sans Pro"/>
          <w:b/>
          <w:i/>
          <w:sz w:val="22"/>
          <w:szCs w:val="22"/>
        </w:rPr>
      </w:pPr>
    </w:p>
    <w:p w:rsidR="00565657" w:rsidRPr="002C3BBC" w:rsidRDefault="00565657" w:rsidP="00565657">
      <w:pPr>
        <w:ind w:left="142" w:hanging="709"/>
        <w:jc w:val="both"/>
        <w:rPr>
          <w:rFonts w:ascii="Source Sans Pro" w:hAnsi="Source Sans Pro"/>
          <w:b/>
          <w:i/>
          <w:sz w:val="18"/>
          <w:szCs w:val="18"/>
        </w:rPr>
      </w:pPr>
      <w:r w:rsidRPr="002C3BBC">
        <w:rPr>
          <w:rFonts w:ascii="Source Sans Pro" w:hAnsi="Source Sans Pro"/>
          <w:b/>
          <w:i/>
          <w:sz w:val="18"/>
          <w:szCs w:val="18"/>
        </w:rPr>
        <w:t xml:space="preserve">Nota: </w:t>
      </w:r>
      <w:r w:rsidR="002E6B64">
        <w:rPr>
          <w:rFonts w:ascii="Source Sans Pro" w:hAnsi="Source Sans Pro"/>
          <w:b/>
          <w:i/>
          <w:sz w:val="18"/>
          <w:szCs w:val="18"/>
        </w:rPr>
        <w:t>Favor de a</w:t>
      </w:r>
      <w:r w:rsidR="002E6B64" w:rsidRPr="002C3BBC">
        <w:rPr>
          <w:rFonts w:ascii="Source Sans Pro" w:hAnsi="Source Sans Pro"/>
          <w:b/>
          <w:i/>
          <w:sz w:val="18"/>
          <w:szCs w:val="18"/>
        </w:rPr>
        <w:t xml:space="preserve">nexar al presente formato </w:t>
      </w:r>
      <w:r w:rsidRPr="002C3BBC">
        <w:rPr>
          <w:rFonts w:ascii="Source Sans Pro" w:hAnsi="Source Sans Pro"/>
          <w:b/>
          <w:i/>
          <w:sz w:val="18"/>
          <w:szCs w:val="18"/>
        </w:rPr>
        <w:t xml:space="preserve">el </w:t>
      </w:r>
      <w:r w:rsidR="00A37452" w:rsidRPr="002C3BBC">
        <w:rPr>
          <w:rFonts w:ascii="Source Sans Pro" w:hAnsi="Source Sans Pro"/>
          <w:b/>
          <w:i/>
          <w:sz w:val="18"/>
          <w:szCs w:val="18"/>
        </w:rPr>
        <w:t>ante</w:t>
      </w:r>
      <w:r w:rsidRPr="002C3BBC">
        <w:rPr>
          <w:rFonts w:ascii="Source Sans Pro" w:hAnsi="Source Sans Pro"/>
          <w:b/>
          <w:i/>
          <w:sz w:val="18"/>
          <w:szCs w:val="18"/>
        </w:rPr>
        <w:t>proyecto</w:t>
      </w:r>
      <w:r w:rsidR="00F425D4">
        <w:rPr>
          <w:rFonts w:ascii="Source Sans Pro" w:hAnsi="Source Sans Pro"/>
          <w:b/>
          <w:i/>
          <w:sz w:val="18"/>
          <w:szCs w:val="18"/>
        </w:rPr>
        <w:t xml:space="preserve"> desarrollado</w:t>
      </w:r>
      <w:r w:rsidRPr="002C3BBC">
        <w:rPr>
          <w:rFonts w:ascii="Source Sans Pro" w:hAnsi="Source Sans Pro"/>
          <w:b/>
          <w:i/>
          <w:sz w:val="18"/>
          <w:szCs w:val="18"/>
        </w:rPr>
        <w:t>.</w:t>
      </w:r>
    </w:p>
    <w:sectPr w:rsidR="00565657" w:rsidRPr="002C3BBC" w:rsidSect="002E0F3E">
      <w:headerReference w:type="default" r:id="rId8"/>
      <w:footerReference w:type="default" r:id="rId9"/>
      <w:pgSz w:w="12240" w:h="15840" w:code="1"/>
      <w:pgMar w:top="1985" w:right="1418" w:bottom="1814" w:left="1701" w:header="720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28" w:rsidRDefault="00D46E28">
      <w:r>
        <w:separator/>
      </w:r>
    </w:p>
  </w:endnote>
  <w:endnote w:type="continuationSeparator" w:id="0">
    <w:p w:rsidR="00D46E28" w:rsidRDefault="00D4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etropolis"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7" w:rsidRPr="00ED0178" w:rsidRDefault="00390B05" w:rsidP="008C3D82">
    <w:pPr>
      <w:pStyle w:val="Piedepgina"/>
      <w:ind w:left="-567"/>
      <w:rPr>
        <w:rFonts w:ascii="Source Sans Pro ExtraLight" w:hAnsi="Source Sans Pro ExtraLight"/>
        <w:noProof/>
        <w:color w:val="808080"/>
        <w:sz w:val="19"/>
        <w:szCs w:val="19"/>
        <w:lang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3575</wp:posOffset>
          </wp:positionH>
          <wp:positionV relativeFrom="paragraph">
            <wp:posOffset>30480</wp:posOffset>
          </wp:positionV>
          <wp:extent cx="1833880" cy="514985"/>
          <wp:effectExtent l="0" t="0" r="0" b="0"/>
          <wp:wrapNone/>
          <wp:docPr id="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B17" w:rsidRPr="00ED0178">
      <w:rPr>
        <w:rFonts w:ascii="Source Sans Pro ExtraLight" w:hAnsi="Source Sans Pro ExtraLight"/>
        <w:noProof/>
        <w:color w:val="808080"/>
        <w:sz w:val="19"/>
        <w:szCs w:val="19"/>
        <w:lang w:eastAsia="es-MX"/>
      </w:rPr>
      <w:t xml:space="preserve">Tlaxcoaque No. 8, piso 5, Col. Centro, </w:t>
    </w:r>
  </w:p>
  <w:p w:rsidR="003A5B17" w:rsidRPr="00ED0178" w:rsidRDefault="003A5B17" w:rsidP="008C3D82">
    <w:pPr>
      <w:pStyle w:val="Piedepgina"/>
      <w:tabs>
        <w:tab w:val="left" w:pos="8504"/>
      </w:tabs>
      <w:ind w:left="-567"/>
      <w:rPr>
        <w:rFonts w:ascii="Source Sans Pro ExtraLight" w:hAnsi="Source Sans Pro ExtraLight"/>
        <w:noProof/>
        <w:color w:val="808080"/>
        <w:sz w:val="19"/>
        <w:szCs w:val="19"/>
        <w:lang w:eastAsia="es-MX"/>
      </w:rPr>
    </w:pPr>
    <w:r w:rsidRPr="00ED0178">
      <w:rPr>
        <w:rFonts w:ascii="Source Sans Pro ExtraLight" w:hAnsi="Source Sans Pro ExtraLight"/>
        <w:noProof/>
        <w:color w:val="808080"/>
        <w:sz w:val="19"/>
        <w:szCs w:val="19"/>
        <w:lang w:eastAsia="es-MX"/>
      </w:rPr>
      <w:t>Alcaldía Cuauhtémoc, C. P. 06090, Ciudad de México</w:t>
    </w:r>
    <w:r w:rsidRPr="00ED0178">
      <w:rPr>
        <w:rFonts w:ascii="Source Sans Pro ExtraLight" w:hAnsi="Source Sans Pro ExtraLight"/>
        <w:noProof/>
        <w:color w:val="808080"/>
        <w:sz w:val="19"/>
        <w:szCs w:val="19"/>
        <w:lang w:eastAsia="es-MX"/>
      </w:rPr>
      <w:tab/>
    </w:r>
  </w:p>
  <w:p w:rsidR="00772C56" w:rsidRPr="003A5B17" w:rsidRDefault="00772C56" w:rsidP="003A5B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28" w:rsidRDefault="00D46E28">
      <w:r>
        <w:separator/>
      </w:r>
    </w:p>
  </w:footnote>
  <w:footnote w:type="continuationSeparator" w:id="0">
    <w:p w:rsidR="00D46E28" w:rsidRDefault="00D4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3E" w:rsidRPr="001835E3" w:rsidRDefault="00390B05" w:rsidP="002E0F3E">
    <w:pPr>
      <w:ind w:left="4678" w:right="-518"/>
      <w:jc w:val="right"/>
      <w:rPr>
        <w:rFonts w:ascii="Source Sans Pro Semibold" w:hAnsi="Source Sans Pro Semibold"/>
        <w:b/>
        <w:color w:val="808080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50800</wp:posOffset>
          </wp:positionV>
          <wp:extent cx="2446655" cy="741045"/>
          <wp:effectExtent l="0" t="0" r="0" b="0"/>
          <wp:wrapTopAndBottom/>
          <wp:docPr id="2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3E" w:rsidRPr="00072B07">
      <w:rPr>
        <w:rFonts w:ascii="Metropolis" w:hAnsi="Metropolis"/>
        <w:b/>
        <w:color w:val="808080"/>
      </w:rPr>
      <w:t xml:space="preserve"> </w:t>
    </w:r>
    <w:r w:rsidR="002E0F3E">
      <w:rPr>
        <w:rFonts w:ascii="Metropolis" w:hAnsi="Metropolis"/>
        <w:b/>
        <w:color w:val="808080"/>
      </w:rPr>
      <w:t xml:space="preserve"> </w:t>
    </w:r>
    <w:r w:rsidR="002E0F3E" w:rsidRPr="001835E3">
      <w:rPr>
        <w:rFonts w:ascii="Source Sans Pro Semibold" w:hAnsi="Source Sans Pro Semibold"/>
        <w:b/>
        <w:color w:val="808080"/>
      </w:rPr>
      <w:t>SECRETARÍA DEL MEDIO AMBIENTE</w:t>
    </w:r>
  </w:p>
  <w:p w:rsidR="003A6083" w:rsidRPr="003A6083" w:rsidRDefault="003A6083" w:rsidP="003A6083">
    <w:pPr>
      <w:ind w:left="4678" w:right="-518"/>
      <w:jc w:val="right"/>
      <w:rPr>
        <w:rFonts w:ascii="Source Sans Pro" w:hAnsi="Source Sans Pro"/>
        <w:caps/>
        <w:color w:val="808080"/>
      </w:rPr>
    </w:pPr>
    <w:r w:rsidRPr="003A6083">
      <w:rPr>
        <w:rFonts w:ascii="Source Sans Pro" w:hAnsi="Source Sans Pro"/>
        <w:caps/>
        <w:color w:val="808080"/>
      </w:rPr>
      <w:t xml:space="preserve">Comité de Normalización Ambiental </w:t>
    </w:r>
  </w:p>
  <w:p w:rsidR="003A6083" w:rsidRPr="003A6083" w:rsidRDefault="003A6083" w:rsidP="003A6083">
    <w:pPr>
      <w:ind w:left="4678" w:right="-518"/>
      <w:jc w:val="right"/>
      <w:rPr>
        <w:rFonts w:ascii="Source Sans Pro" w:hAnsi="Source Sans Pro" w:cs="Arial"/>
        <w:b/>
        <w:caps/>
      </w:rPr>
    </w:pPr>
    <w:r w:rsidRPr="003A6083">
      <w:rPr>
        <w:rFonts w:ascii="Source Sans Pro" w:hAnsi="Source Sans Pro"/>
        <w:caps/>
        <w:color w:val="808080"/>
      </w:rPr>
      <w:t xml:space="preserve">de la Ciudad de México </w:t>
    </w:r>
  </w:p>
  <w:p w:rsidR="002E0F3E" w:rsidRPr="001835E3" w:rsidRDefault="002E0F3E" w:rsidP="002E0F3E">
    <w:pPr>
      <w:ind w:left="4678" w:right="-660"/>
      <w:rPr>
        <w:rFonts w:ascii="Source Sans Pro" w:hAnsi="Source Sans Pro" w:cs="Arial"/>
        <w:b/>
      </w:rPr>
    </w:pPr>
  </w:p>
  <w:p w:rsidR="00DF12A2" w:rsidRDefault="00DF12A2" w:rsidP="005656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B9C"/>
    <w:multiLevelType w:val="hybridMultilevel"/>
    <w:tmpl w:val="5F2EE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2B"/>
    <w:rsid w:val="00036BED"/>
    <w:rsid w:val="00047183"/>
    <w:rsid w:val="00081DCA"/>
    <w:rsid w:val="00082909"/>
    <w:rsid w:val="000E5DAD"/>
    <w:rsid w:val="00107823"/>
    <w:rsid w:val="00110879"/>
    <w:rsid w:val="00195196"/>
    <w:rsid w:val="001A6111"/>
    <w:rsid w:val="001B336D"/>
    <w:rsid w:val="001C4A8F"/>
    <w:rsid w:val="001E3BAF"/>
    <w:rsid w:val="00225BC5"/>
    <w:rsid w:val="00225FB2"/>
    <w:rsid w:val="002307DF"/>
    <w:rsid w:val="002446C4"/>
    <w:rsid w:val="002841F7"/>
    <w:rsid w:val="00287F5B"/>
    <w:rsid w:val="002954C1"/>
    <w:rsid w:val="002A72C0"/>
    <w:rsid w:val="002C3BBC"/>
    <w:rsid w:val="002D2C4C"/>
    <w:rsid w:val="002D469A"/>
    <w:rsid w:val="002E0F3E"/>
    <w:rsid w:val="002E6B64"/>
    <w:rsid w:val="0030037B"/>
    <w:rsid w:val="00304DA2"/>
    <w:rsid w:val="00304F04"/>
    <w:rsid w:val="003219BB"/>
    <w:rsid w:val="00351055"/>
    <w:rsid w:val="00354365"/>
    <w:rsid w:val="0038416F"/>
    <w:rsid w:val="00390B05"/>
    <w:rsid w:val="003A5B17"/>
    <w:rsid w:val="003A6083"/>
    <w:rsid w:val="003A62AF"/>
    <w:rsid w:val="003B000F"/>
    <w:rsid w:val="003B0F6B"/>
    <w:rsid w:val="003F1137"/>
    <w:rsid w:val="0040368C"/>
    <w:rsid w:val="004050B6"/>
    <w:rsid w:val="00406920"/>
    <w:rsid w:val="004110E1"/>
    <w:rsid w:val="004136FC"/>
    <w:rsid w:val="00446641"/>
    <w:rsid w:val="00456746"/>
    <w:rsid w:val="00456C9D"/>
    <w:rsid w:val="00467121"/>
    <w:rsid w:val="00470883"/>
    <w:rsid w:val="0047092A"/>
    <w:rsid w:val="00477EF8"/>
    <w:rsid w:val="00485050"/>
    <w:rsid w:val="00485C27"/>
    <w:rsid w:val="004A1FE9"/>
    <w:rsid w:val="004B1A9F"/>
    <w:rsid w:val="004C0910"/>
    <w:rsid w:val="004C3874"/>
    <w:rsid w:val="00516968"/>
    <w:rsid w:val="0053697B"/>
    <w:rsid w:val="00565657"/>
    <w:rsid w:val="00571A4D"/>
    <w:rsid w:val="005A5C76"/>
    <w:rsid w:val="005B702C"/>
    <w:rsid w:val="005B7F97"/>
    <w:rsid w:val="006122E8"/>
    <w:rsid w:val="00675584"/>
    <w:rsid w:val="006F4830"/>
    <w:rsid w:val="00717ABD"/>
    <w:rsid w:val="00741022"/>
    <w:rsid w:val="0075704E"/>
    <w:rsid w:val="00760EF9"/>
    <w:rsid w:val="00772C56"/>
    <w:rsid w:val="007B6AC5"/>
    <w:rsid w:val="007C2B7C"/>
    <w:rsid w:val="007C6556"/>
    <w:rsid w:val="007D38C2"/>
    <w:rsid w:val="007E512B"/>
    <w:rsid w:val="007F2590"/>
    <w:rsid w:val="007F75CA"/>
    <w:rsid w:val="00831804"/>
    <w:rsid w:val="00833149"/>
    <w:rsid w:val="00840290"/>
    <w:rsid w:val="00876957"/>
    <w:rsid w:val="008B0B9D"/>
    <w:rsid w:val="008C3D82"/>
    <w:rsid w:val="008D2827"/>
    <w:rsid w:val="00935855"/>
    <w:rsid w:val="00977300"/>
    <w:rsid w:val="00984A7D"/>
    <w:rsid w:val="00985DB0"/>
    <w:rsid w:val="009B4C5B"/>
    <w:rsid w:val="009E13D4"/>
    <w:rsid w:val="009E2CFC"/>
    <w:rsid w:val="00A11AAB"/>
    <w:rsid w:val="00A32A38"/>
    <w:rsid w:val="00A35FE8"/>
    <w:rsid w:val="00A37452"/>
    <w:rsid w:val="00A5131E"/>
    <w:rsid w:val="00A64550"/>
    <w:rsid w:val="00A81C91"/>
    <w:rsid w:val="00AB7666"/>
    <w:rsid w:val="00AF1ADF"/>
    <w:rsid w:val="00B42369"/>
    <w:rsid w:val="00B84935"/>
    <w:rsid w:val="00B94C0A"/>
    <w:rsid w:val="00BC2B76"/>
    <w:rsid w:val="00BC5241"/>
    <w:rsid w:val="00C0699A"/>
    <w:rsid w:val="00C35494"/>
    <w:rsid w:val="00C416C5"/>
    <w:rsid w:val="00CC5E75"/>
    <w:rsid w:val="00CC77B5"/>
    <w:rsid w:val="00CD0A03"/>
    <w:rsid w:val="00CE11E4"/>
    <w:rsid w:val="00CE5A3D"/>
    <w:rsid w:val="00D4588C"/>
    <w:rsid w:val="00D46E28"/>
    <w:rsid w:val="00D47BE8"/>
    <w:rsid w:val="00DA36A3"/>
    <w:rsid w:val="00DB0DD6"/>
    <w:rsid w:val="00DC5544"/>
    <w:rsid w:val="00DD3848"/>
    <w:rsid w:val="00DF12A2"/>
    <w:rsid w:val="00E14B96"/>
    <w:rsid w:val="00E54B9C"/>
    <w:rsid w:val="00E62D2B"/>
    <w:rsid w:val="00E84B3B"/>
    <w:rsid w:val="00EA197C"/>
    <w:rsid w:val="00EB7584"/>
    <w:rsid w:val="00EC3628"/>
    <w:rsid w:val="00EE7BF4"/>
    <w:rsid w:val="00F14EE6"/>
    <w:rsid w:val="00F337DA"/>
    <w:rsid w:val="00F425D4"/>
    <w:rsid w:val="00F52A7A"/>
    <w:rsid w:val="00F55A76"/>
    <w:rsid w:val="00F7010C"/>
    <w:rsid w:val="00FC6B86"/>
    <w:rsid w:val="00FD733F"/>
    <w:rsid w:val="00FD7A5B"/>
    <w:rsid w:val="00FE404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634C87F9-7C37-4EA5-AC3D-34D47C0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A76"/>
    <w:rPr>
      <w:lang w:val="es-ES" w:eastAsia="es-ES"/>
    </w:rPr>
  </w:style>
  <w:style w:type="paragraph" w:styleId="Ttulo2">
    <w:name w:val="heading 2"/>
    <w:basedOn w:val="Normal"/>
    <w:next w:val="Normal"/>
    <w:qFormat/>
    <w:rsid w:val="00F52A7A"/>
    <w:pPr>
      <w:keepNext/>
      <w:jc w:val="right"/>
      <w:outlineLvl w:val="1"/>
    </w:pPr>
    <w:rPr>
      <w:rFonts w:ascii="Tahoma" w:hAnsi="Tahoma" w:cs="Tahoma"/>
      <w:b/>
    </w:rPr>
  </w:style>
  <w:style w:type="paragraph" w:styleId="Ttulo4">
    <w:name w:val="heading 4"/>
    <w:basedOn w:val="Normal"/>
    <w:next w:val="Normal"/>
    <w:qFormat/>
    <w:rsid w:val="00F55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55A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F55A76"/>
    <w:pPr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F7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516968"/>
    <w:pPr>
      <w:spacing w:after="120"/>
    </w:pPr>
  </w:style>
  <w:style w:type="paragraph" w:styleId="Textoindependiente3">
    <w:name w:val="Body Text 3"/>
    <w:basedOn w:val="Normal"/>
    <w:rsid w:val="00516968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7B6AC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rsid w:val="007B6AC5"/>
    <w:rPr>
      <w:rFonts w:ascii="Tahoma" w:eastAsia="Calibri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4C0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rsid w:val="002E0F3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A674-9FA6-40AB-A378-95DD2CE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</vt:lpstr>
    </vt:vector>
  </TitlesOfParts>
  <Company>GDF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</dc:title>
  <dc:subject/>
  <dc:creator>GDF</dc:creator>
  <cp:keywords/>
  <cp:lastModifiedBy>Administrador</cp:lastModifiedBy>
  <cp:revision>4</cp:revision>
  <cp:lastPrinted>2015-11-19T22:36:00Z</cp:lastPrinted>
  <dcterms:created xsi:type="dcterms:W3CDTF">2019-08-20T00:58:00Z</dcterms:created>
  <dcterms:modified xsi:type="dcterms:W3CDTF">2019-08-20T00:59:00Z</dcterms:modified>
</cp:coreProperties>
</file>